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    年  月  日至20    年  月  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马高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科技大学（HKUST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此次出访主要是参加由国际华人社会学协会主办、香港科技大学承办的2018年度国际华人社会学亚洲分会会议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18日，离开杭州赴香港；12月21日，离开香港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马高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后</w:t>
                  </w:r>
                </w:p>
              </w:tc>
              <w:trPr>
                <w:trHeight w:hRule="exact" w:val="997"/>
              </w:trPr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69" w:rsidRDefault="00457069" w:rsidP="00F65604">
      <w:r>
        <w:separator/>
      </w:r>
    </w:p>
  </w:endnote>
  <w:endnote w:type="continuationSeparator" w:id="0">
    <w:p w:rsidR="00457069" w:rsidRDefault="0045706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69" w:rsidRDefault="00457069" w:rsidP="00F65604">
      <w:r>
        <w:separator/>
      </w:r>
    </w:p>
  </w:footnote>
  <w:footnote w:type="continuationSeparator" w:id="0">
    <w:p w:rsidR="00457069" w:rsidRDefault="0045706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CHENYANG</cp:lastModifiedBy>
  <cp:revision>23</cp:revision>
  <dcterms:created xsi:type="dcterms:W3CDTF">2018-03-12T02:31:00Z</dcterms:created>
  <dcterms:modified xsi:type="dcterms:W3CDTF">2018-09-30T12:21:00Z</dcterms:modified>
</cp:coreProperties>
</file>